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28391" w14:textId="01325950" w:rsidR="002D78C9" w:rsidRPr="007F457B" w:rsidRDefault="007F457B" w:rsidP="007F457B">
      <w:pPr>
        <w:pStyle w:val="Title"/>
        <w:rPr>
          <w:caps w:val="0"/>
          <w:kern w:val="0"/>
        </w:rPr>
      </w:pPr>
      <w:bookmarkStart w:id="8" w:name="_Hlk55894896"/>
      <w:r w:rsidRPr="007F457B">
        <w:rPr>
          <w:caps w:val="0"/>
          <w:kern w:val="0"/>
        </w:rPr>
        <w:t>NOTIFICATION</w:t>
      </w:r>
    </w:p>
    <w:p w14:paraId="135E2FDD" w14:textId="77777777" w:rsidR="002F663C" w:rsidRPr="007F457B" w:rsidRDefault="00526656" w:rsidP="007F457B">
      <w:pPr>
        <w:pStyle w:val="Title3"/>
      </w:pPr>
      <w:r w:rsidRPr="007F457B">
        <w:t>Addendum</w:t>
      </w:r>
      <w:bookmarkStart w:id="9" w:name="_GoBack"/>
      <w:bookmarkEnd w:id="9"/>
    </w:p>
    <w:p w14:paraId="1F5EF120" w14:textId="62AF998A" w:rsidR="002F663C" w:rsidRPr="007F457B" w:rsidRDefault="00526656" w:rsidP="007F457B">
      <w:pPr>
        <w:rPr>
          <w:rFonts w:eastAsia="Calibri" w:cs="Times New Roman"/>
        </w:rPr>
      </w:pPr>
      <w:r w:rsidRPr="007F457B">
        <w:t>La communication ci</w:t>
      </w:r>
      <w:r w:rsidR="007F457B" w:rsidRPr="007F457B">
        <w:t>-</w:t>
      </w:r>
      <w:r w:rsidRPr="007F457B">
        <w:t>après, datée du 2</w:t>
      </w:r>
      <w:r w:rsidR="007F457B" w:rsidRPr="007F457B">
        <w:t>2</w:t>
      </w:r>
      <w:r w:rsidR="007F457B">
        <w:t> </w:t>
      </w:r>
      <w:r w:rsidR="007F457B" w:rsidRPr="007F457B">
        <w:t>octobre</w:t>
      </w:r>
      <w:r w:rsidR="007F457B">
        <w:t> </w:t>
      </w:r>
      <w:r w:rsidR="007F457B" w:rsidRPr="007F457B">
        <w:t>2</w:t>
      </w:r>
      <w:r w:rsidRPr="007F457B">
        <w:t xml:space="preserve">020, est distribuée à la demande de la délégation du </w:t>
      </w:r>
      <w:r w:rsidRPr="007F457B">
        <w:rPr>
          <w:u w:val="single"/>
        </w:rPr>
        <w:t>Kenya</w:t>
      </w:r>
      <w:r w:rsidRPr="007F457B">
        <w:t>.</w:t>
      </w:r>
    </w:p>
    <w:p w14:paraId="1855292D" w14:textId="77777777" w:rsidR="001E2E4A" w:rsidRPr="007F457B" w:rsidRDefault="001E2E4A" w:rsidP="007F457B">
      <w:pPr>
        <w:rPr>
          <w:rFonts w:eastAsia="Calibri" w:cs="Times New Roman"/>
        </w:rPr>
      </w:pPr>
    </w:p>
    <w:p w14:paraId="161960F1" w14:textId="53EC48E1" w:rsidR="002F663C" w:rsidRPr="007F457B" w:rsidRDefault="007F457B" w:rsidP="007F457B">
      <w:pPr>
        <w:jc w:val="center"/>
        <w:rPr>
          <w:b/>
        </w:rPr>
      </w:pPr>
      <w:r w:rsidRPr="007F457B">
        <w:rPr>
          <w:b/>
        </w:rPr>
        <w:t>_______________</w:t>
      </w:r>
    </w:p>
    <w:p w14:paraId="66A8BCDD" w14:textId="77777777" w:rsidR="002F663C" w:rsidRPr="007F457B" w:rsidRDefault="002F663C" w:rsidP="007F457B">
      <w:pPr>
        <w:rPr>
          <w:rFonts w:eastAsia="Calibri" w:cs="Times New Roman"/>
        </w:rPr>
      </w:pPr>
    </w:p>
    <w:p w14:paraId="726256C7" w14:textId="77777777" w:rsidR="00C14444" w:rsidRPr="007F457B" w:rsidRDefault="00C14444" w:rsidP="007F457B">
      <w:pPr>
        <w:rPr>
          <w:rFonts w:eastAsia="Calibri" w:cs="Times New Roman"/>
        </w:rPr>
      </w:pPr>
    </w:p>
    <w:p w14:paraId="41A81118" w14:textId="138E032C" w:rsidR="002F663C" w:rsidRPr="007F457B" w:rsidRDefault="00526656" w:rsidP="007F457B">
      <w:pPr>
        <w:rPr>
          <w:rFonts w:eastAsia="Calibri" w:cs="Times New Roman"/>
          <w:b/>
          <w:szCs w:val="18"/>
        </w:rPr>
      </w:pPr>
      <w:proofErr w:type="gramStart"/>
      <w:r w:rsidRPr="007F457B">
        <w:rPr>
          <w:b/>
          <w:szCs w:val="18"/>
        </w:rPr>
        <w:t>Intitulé</w:t>
      </w:r>
      <w:r w:rsidR="007F457B" w:rsidRPr="007F457B">
        <w:rPr>
          <w:b/>
          <w:szCs w:val="18"/>
        </w:rPr>
        <w:t>:</w:t>
      </w:r>
      <w:proofErr w:type="gramEnd"/>
      <w:r w:rsidR="007F457B" w:rsidRPr="007F457B">
        <w:rPr>
          <w:b/>
          <w:szCs w:val="18"/>
        </w:rPr>
        <w:t xml:space="preserve"> </w:t>
      </w:r>
      <w:r w:rsidR="007F457B" w:rsidRPr="007F457B">
        <w:t>K</w:t>
      </w:r>
      <w:r w:rsidRPr="007F457B">
        <w:t xml:space="preserve">S 1270:2020 </w:t>
      </w:r>
      <w:r w:rsidRPr="007F457B">
        <w:rPr>
          <w:i/>
          <w:iCs/>
        </w:rPr>
        <w:t xml:space="preserve">Wafers </w:t>
      </w:r>
      <w:r w:rsidR="007F457B" w:rsidRPr="007F457B">
        <w:rPr>
          <w:i/>
          <w:iCs/>
        </w:rPr>
        <w:t>-</w:t>
      </w:r>
      <w:r w:rsidRPr="007F457B">
        <w:rPr>
          <w:i/>
          <w:iCs/>
        </w:rPr>
        <w:t xml:space="preserve"> </w:t>
      </w:r>
      <w:proofErr w:type="spellStart"/>
      <w:r w:rsidRPr="007F457B">
        <w:rPr>
          <w:i/>
          <w:iCs/>
        </w:rPr>
        <w:t>Specification</w:t>
      </w:r>
      <w:proofErr w:type="spellEnd"/>
      <w:r w:rsidRPr="007F457B">
        <w:t xml:space="preserve"> (Gaufrettes </w:t>
      </w:r>
      <w:r w:rsidR="007F457B" w:rsidRPr="007F457B">
        <w:t>-</w:t>
      </w:r>
      <w:r w:rsidRPr="007F457B">
        <w:t xml:space="preserve"> Spécifications)</w:t>
      </w:r>
    </w:p>
    <w:p w14:paraId="67A4A8D9" w14:textId="77777777" w:rsidR="002F663C" w:rsidRPr="007F457B" w:rsidRDefault="002F663C" w:rsidP="007F457B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C877A9" w:rsidRPr="007F457B" w14:paraId="00AEB199" w14:textId="77777777" w:rsidTr="007F4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2EE7296" w14:textId="77777777" w:rsidR="002F663C" w:rsidRPr="007F457B" w:rsidRDefault="00526656" w:rsidP="007F457B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7F457B">
              <w:rPr>
                <w:b/>
                <w:lang w:val="fr-FR"/>
              </w:rPr>
              <w:t xml:space="preserve">Motif de </w:t>
            </w:r>
            <w:proofErr w:type="gramStart"/>
            <w:r w:rsidRPr="007F457B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7F457B" w:rsidRPr="007F457B" w14:paraId="09AB2442" w14:textId="77777777" w:rsidTr="007F457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DFEA89" w14:textId="372D3814" w:rsidR="002F663C" w:rsidRPr="007F457B" w:rsidRDefault="007F457B" w:rsidP="007F457B">
            <w:pPr>
              <w:spacing w:before="120" w:after="120"/>
              <w:ind w:left="567" w:hanging="567"/>
              <w:jc w:val="center"/>
            </w:pPr>
            <w:r w:rsidRPr="007F457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356D33" w14:textId="3E3957B2" w:rsidR="002F663C" w:rsidRPr="00174DEF" w:rsidRDefault="00526656" w:rsidP="007F457B">
            <w:pPr>
              <w:spacing w:before="120" w:after="120"/>
              <w:rPr>
                <w:lang w:val="fr-CH"/>
              </w:rPr>
            </w:pPr>
            <w:r w:rsidRPr="007F457B">
              <w:rPr>
                <w:lang w:val="fr-FR"/>
              </w:rPr>
              <w:t xml:space="preserve">Modification du délai pour la présentation des observations </w:t>
            </w:r>
            <w:r w:rsidR="007F457B" w:rsidRPr="007F457B">
              <w:rPr>
                <w:lang w:val="fr-FR"/>
              </w:rPr>
              <w:t>-</w:t>
            </w:r>
            <w:r w:rsidRPr="007F457B">
              <w:rPr>
                <w:lang w:val="fr-FR"/>
              </w:rPr>
              <w:t xml:space="preserve"> </w:t>
            </w:r>
            <w:proofErr w:type="gramStart"/>
            <w:r w:rsidRPr="007F457B">
              <w:rPr>
                <w:lang w:val="fr-FR"/>
              </w:rPr>
              <w:t>date:</w:t>
            </w:r>
            <w:proofErr w:type="gramEnd"/>
          </w:p>
        </w:tc>
      </w:tr>
      <w:tr w:rsidR="007F457B" w:rsidRPr="007F457B" w14:paraId="12860351" w14:textId="77777777" w:rsidTr="007F457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9AAC95" w14:textId="77777777" w:rsidR="002F663C" w:rsidRPr="007F457B" w:rsidRDefault="00526656" w:rsidP="007F457B">
            <w:pPr>
              <w:spacing w:before="120" w:after="120"/>
              <w:jc w:val="center"/>
            </w:pPr>
            <w:r w:rsidRPr="007F457B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DB70E0" w14:textId="3FA38BB4" w:rsidR="002F663C" w:rsidRPr="00174DEF" w:rsidRDefault="00526656" w:rsidP="007F457B">
            <w:pPr>
              <w:spacing w:before="120" w:after="120"/>
              <w:rPr>
                <w:lang w:val="fr-CH"/>
              </w:rPr>
            </w:pPr>
            <w:r w:rsidRPr="007F457B">
              <w:rPr>
                <w:lang w:val="fr-FR"/>
              </w:rPr>
              <w:t xml:space="preserve">Adoption de la mesure notifiée </w:t>
            </w:r>
            <w:r w:rsidR="007F457B" w:rsidRPr="007F457B">
              <w:rPr>
                <w:lang w:val="fr-FR"/>
              </w:rPr>
              <w:t>-</w:t>
            </w:r>
            <w:r w:rsidRPr="007F457B">
              <w:rPr>
                <w:lang w:val="fr-FR"/>
              </w:rPr>
              <w:t xml:space="preserve"> </w:t>
            </w:r>
            <w:proofErr w:type="gramStart"/>
            <w:r w:rsidRPr="007F457B">
              <w:rPr>
                <w:lang w:val="fr-FR"/>
              </w:rPr>
              <w:t>date</w:t>
            </w:r>
            <w:r w:rsidR="007F457B" w:rsidRPr="007F457B">
              <w:rPr>
                <w:lang w:val="fr-FR"/>
              </w:rPr>
              <w:t>:</w:t>
            </w:r>
            <w:proofErr w:type="gramEnd"/>
            <w:r w:rsidR="007F457B" w:rsidRPr="007F457B">
              <w:rPr>
                <w:lang w:val="fr-FR"/>
              </w:rPr>
              <w:t xml:space="preserve"> 21</w:t>
            </w:r>
            <w:r w:rsidR="006D7EEA" w:rsidRPr="00174DEF">
              <w:rPr>
                <w:lang w:val="fr-CH"/>
              </w:rPr>
              <w:t> </w:t>
            </w:r>
            <w:r w:rsidR="007F457B" w:rsidRPr="007F457B">
              <w:rPr>
                <w:lang w:val="fr-FR"/>
              </w:rPr>
              <w:t>août</w:t>
            </w:r>
            <w:r w:rsidR="006D7EEA" w:rsidRPr="00174DEF">
              <w:rPr>
                <w:lang w:val="fr-CH"/>
              </w:rPr>
              <w:t> </w:t>
            </w:r>
            <w:r w:rsidR="007F457B" w:rsidRPr="007F457B">
              <w:rPr>
                <w:lang w:val="fr-FR"/>
              </w:rPr>
              <w:t>2</w:t>
            </w:r>
            <w:r w:rsidRPr="007F457B">
              <w:rPr>
                <w:lang w:val="fr-FR"/>
              </w:rPr>
              <w:t>020</w:t>
            </w:r>
          </w:p>
        </w:tc>
      </w:tr>
      <w:tr w:rsidR="007F457B" w:rsidRPr="007F457B" w14:paraId="5E4BCAFE" w14:textId="77777777" w:rsidTr="007F457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39E7E8" w14:textId="22D7F9B7" w:rsidR="002F663C" w:rsidRPr="007F457B" w:rsidRDefault="007F457B" w:rsidP="007F457B">
            <w:pPr>
              <w:spacing w:before="120" w:after="120"/>
              <w:jc w:val="center"/>
            </w:pPr>
            <w:r w:rsidRPr="007F457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8292EF" w14:textId="6CEF8443" w:rsidR="002F663C" w:rsidRPr="00174DEF" w:rsidRDefault="00526656" w:rsidP="007F457B">
            <w:pPr>
              <w:spacing w:before="120" w:after="120"/>
              <w:rPr>
                <w:lang w:val="fr-CH"/>
              </w:rPr>
            </w:pPr>
            <w:r w:rsidRPr="007F457B">
              <w:rPr>
                <w:lang w:val="fr-FR"/>
              </w:rPr>
              <w:t xml:space="preserve">Publication de la mesure notifiée </w:t>
            </w:r>
            <w:r w:rsidR="007F457B" w:rsidRPr="007F457B">
              <w:rPr>
                <w:lang w:val="fr-FR"/>
              </w:rPr>
              <w:t>-</w:t>
            </w:r>
            <w:r w:rsidRPr="007F457B">
              <w:rPr>
                <w:lang w:val="fr-FR"/>
              </w:rPr>
              <w:t xml:space="preserve"> </w:t>
            </w:r>
            <w:proofErr w:type="gramStart"/>
            <w:r w:rsidRPr="007F457B">
              <w:rPr>
                <w:lang w:val="fr-FR"/>
              </w:rPr>
              <w:t>date:</w:t>
            </w:r>
            <w:proofErr w:type="gramEnd"/>
          </w:p>
        </w:tc>
      </w:tr>
      <w:tr w:rsidR="007F457B" w:rsidRPr="007F457B" w14:paraId="09BFEF59" w14:textId="77777777" w:rsidTr="007F457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B748E5" w14:textId="053330BF" w:rsidR="002F663C" w:rsidRPr="007F457B" w:rsidRDefault="007F457B" w:rsidP="007F457B">
            <w:pPr>
              <w:spacing w:before="120" w:after="120"/>
              <w:jc w:val="center"/>
            </w:pPr>
            <w:r w:rsidRPr="007F457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742BC5" w14:textId="3345F149" w:rsidR="002F663C" w:rsidRPr="00174DEF" w:rsidRDefault="00526656" w:rsidP="007F457B">
            <w:pPr>
              <w:spacing w:before="120" w:after="120"/>
              <w:rPr>
                <w:lang w:val="fr-CH"/>
              </w:rPr>
            </w:pPr>
            <w:r w:rsidRPr="007F457B">
              <w:rPr>
                <w:lang w:val="fr-FR"/>
              </w:rPr>
              <w:t xml:space="preserve">Entrée en vigueur de la mesure notifiée </w:t>
            </w:r>
            <w:r w:rsidR="007F457B" w:rsidRPr="007F457B">
              <w:rPr>
                <w:lang w:val="fr-FR"/>
              </w:rPr>
              <w:t>-</w:t>
            </w:r>
            <w:r w:rsidRPr="007F457B">
              <w:rPr>
                <w:lang w:val="fr-FR"/>
              </w:rPr>
              <w:t xml:space="preserve"> </w:t>
            </w:r>
            <w:proofErr w:type="gramStart"/>
            <w:r w:rsidRPr="007F457B">
              <w:rPr>
                <w:lang w:val="fr-FR"/>
              </w:rPr>
              <w:t>date:</w:t>
            </w:r>
            <w:proofErr w:type="gramEnd"/>
          </w:p>
        </w:tc>
      </w:tr>
      <w:tr w:rsidR="007F457B" w:rsidRPr="007F457B" w14:paraId="7E7B7ADF" w14:textId="77777777" w:rsidTr="007F457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4DE773" w14:textId="49C1382F" w:rsidR="002F663C" w:rsidRPr="007F457B" w:rsidRDefault="007F457B" w:rsidP="007F457B">
            <w:pPr>
              <w:spacing w:before="120" w:after="120"/>
              <w:jc w:val="center"/>
            </w:pPr>
            <w:r w:rsidRPr="007F457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4F081" w14:textId="67914164" w:rsidR="002F663C" w:rsidRPr="00174DEF" w:rsidRDefault="00526656" w:rsidP="007F457B">
            <w:pPr>
              <w:spacing w:before="120" w:after="120"/>
              <w:rPr>
                <w:lang w:val="fr-CH"/>
              </w:rPr>
            </w:pPr>
            <w:r w:rsidRPr="007F457B">
              <w:rPr>
                <w:lang w:val="fr-FR"/>
              </w:rPr>
              <w:t>Accès au texte final de la mesure</w:t>
            </w:r>
            <w:r w:rsidR="007F457B" w:rsidRPr="007F457B">
              <w:rPr>
                <w:rStyle w:val="FootnoteReference"/>
              </w:rPr>
              <w:footnoteReference w:id="1"/>
            </w:r>
            <w:r w:rsidRPr="007F457B">
              <w:rPr>
                <w:lang w:val="fr-FR"/>
              </w:rPr>
              <w:t>:</w:t>
            </w:r>
          </w:p>
        </w:tc>
      </w:tr>
      <w:tr w:rsidR="007F457B" w:rsidRPr="007F457B" w14:paraId="4476187D" w14:textId="77777777" w:rsidTr="007F457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25C082" w14:textId="3B2F3B9D" w:rsidR="002F663C" w:rsidRPr="007F457B" w:rsidRDefault="007F457B" w:rsidP="007F457B">
            <w:pPr>
              <w:spacing w:before="120" w:after="120"/>
              <w:jc w:val="center"/>
            </w:pPr>
            <w:r w:rsidRPr="007F457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DFB864" w14:textId="2D86E21F" w:rsidR="00510115" w:rsidRPr="007F457B" w:rsidRDefault="00526656" w:rsidP="007F457B">
            <w:pPr>
              <w:spacing w:before="120" w:after="60"/>
              <w:rPr>
                <w:lang w:val="fr-FR"/>
              </w:rPr>
            </w:pPr>
            <w:r w:rsidRPr="007F457B">
              <w:rPr>
                <w:lang w:val="fr-FR"/>
              </w:rPr>
              <w:t xml:space="preserve">Retrait ou abrogation de la mesure notifiée </w:t>
            </w:r>
            <w:r w:rsidR="007F457B" w:rsidRPr="007F457B">
              <w:rPr>
                <w:lang w:val="fr-FR"/>
              </w:rPr>
              <w:t>-</w:t>
            </w:r>
            <w:r w:rsidRPr="007F457B">
              <w:rPr>
                <w:lang w:val="fr-FR"/>
              </w:rPr>
              <w:t xml:space="preserve"> </w:t>
            </w:r>
            <w:proofErr w:type="gramStart"/>
            <w:r w:rsidRPr="007F457B">
              <w:rPr>
                <w:lang w:val="fr-FR"/>
              </w:rPr>
              <w:t>date:</w:t>
            </w:r>
            <w:proofErr w:type="gramEnd"/>
          </w:p>
          <w:p w14:paraId="754DCB1D" w14:textId="49234B9B" w:rsidR="002F663C" w:rsidRPr="00174DEF" w:rsidRDefault="00526656" w:rsidP="007F457B">
            <w:pPr>
              <w:spacing w:before="60" w:after="120"/>
              <w:rPr>
                <w:lang w:val="fr-CH"/>
              </w:rPr>
            </w:pPr>
            <w:r w:rsidRPr="007F457B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7F457B">
              <w:rPr>
                <w:lang w:val="fr-FR"/>
              </w:rPr>
              <w:t>notification:</w:t>
            </w:r>
            <w:proofErr w:type="gramEnd"/>
          </w:p>
        </w:tc>
      </w:tr>
      <w:tr w:rsidR="007F457B" w:rsidRPr="007F457B" w14:paraId="5BFF8081" w14:textId="77777777" w:rsidTr="007F457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963E1E" w14:textId="37BCE7E5" w:rsidR="002F663C" w:rsidRPr="007F457B" w:rsidRDefault="007F457B" w:rsidP="007F457B">
            <w:pPr>
              <w:spacing w:before="120" w:after="120"/>
              <w:jc w:val="center"/>
            </w:pPr>
            <w:r w:rsidRPr="007F457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D9BC0B" w14:textId="77777777" w:rsidR="002F663C" w:rsidRPr="007F457B" w:rsidRDefault="00526656" w:rsidP="007F457B">
            <w:pPr>
              <w:spacing w:before="120" w:after="60"/>
              <w:rPr>
                <w:lang w:val="fr-FR"/>
              </w:rPr>
            </w:pPr>
            <w:r w:rsidRPr="007F457B">
              <w:rPr>
                <w:lang w:val="fr-FR"/>
              </w:rPr>
              <w:t>Modification de la teneur ou du champ d'application de la mesure notifiée</w:t>
            </w:r>
          </w:p>
          <w:p w14:paraId="6B0FE635" w14:textId="7BAB5DE6" w:rsidR="002F663C" w:rsidRPr="00174DEF" w:rsidRDefault="00526656" w:rsidP="007F457B">
            <w:pPr>
              <w:spacing w:before="60" w:after="120"/>
              <w:rPr>
                <w:lang w:val="fr-CH"/>
              </w:rPr>
            </w:pPr>
            <w:r w:rsidRPr="007F457B">
              <w:rPr>
                <w:lang w:val="fr-FR"/>
              </w:rPr>
              <w:t>Nouveau délai pour la présentation des observations (le cas échéant</w:t>
            </w:r>
            <w:proofErr w:type="gramStart"/>
            <w:r w:rsidRPr="007F457B">
              <w:rPr>
                <w:lang w:val="fr-FR"/>
              </w:rPr>
              <w:t>):</w:t>
            </w:r>
            <w:proofErr w:type="gramEnd"/>
          </w:p>
        </w:tc>
      </w:tr>
      <w:tr w:rsidR="007F457B" w:rsidRPr="007F457B" w14:paraId="639FED9D" w14:textId="77777777" w:rsidTr="007F457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F1BB70" w14:textId="0D5B0EFF" w:rsidR="002F663C" w:rsidRPr="007F457B" w:rsidRDefault="007F457B" w:rsidP="007F457B">
            <w:pPr>
              <w:spacing w:before="120" w:after="120"/>
              <w:ind w:left="567" w:hanging="567"/>
              <w:jc w:val="center"/>
            </w:pPr>
            <w:r w:rsidRPr="007F457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B0AB14" w14:textId="22E794B2" w:rsidR="002F663C" w:rsidRPr="00174DEF" w:rsidRDefault="00526656" w:rsidP="007F457B">
            <w:pPr>
              <w:spacing w:before="120" w:after="120"/>
              <w:rPr>
                <w:lang w:val="fr-CH"/>
              </w:rPr>
            </w:pPr>
            <w:r w:rsidRPr="007F457B">
              <w:rPr>
                <w:lang w:val="fr-FR"/>
              </w:rPr>
              <w:t>Publication de directives d'interprétation et accès au texte</w:t>
            </w:r>
            <w:proofErr w:type="gramStart"/>
            <w:r w:rsidRPr="007F457B">
              <w:rPr>
                <w:vertAlign w:val="superscript"/>
                <w:lang w:val="fr-FR"/>
              </w:rPr>
              <w:t>1</w:t>
            </w:r>
            <w:r w:rsidRPr="007F457B">
              <w:rPr>
                <w:lang w:val="fr-FR"/>
              </w:rPr>
              <w:t>:</w:t>
            </w:r>
            <w:proofErr w:type="gramEnd"/>
          </w:p>
        </w:tc>
      </w:tr>
      <w:tr w:rsidR="00C877A9" w:rsidRPr="007F457B" w14:paraId="36A74FBE" w14:textId="77777777" w:rsidTr="007F457B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96B8797" w14:textId="34DAD64B" w:rsidR="002F663C" w:rsidRPr="007F457B" w:rsidRDefault="007F457B" w:rsidP="007F457B">
            <w:pPr>
              <w:spacing w:before="120" w:after="120"/>
              <w:ind w:left="567" w:hanging="567"/>
              <w:jc w:val="center"/>
            </w:pPr>
            <w:r w:rsidRPr="007F457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D3D6060" w14:textId="03F72A4E" w:rsidR="002F663C" w:rsidRPr="007F457B" w:rsidRDefault="00526656" w:rsidP="007F457B">
            <w:pPr>
              <w:spacing w:before="120" w:after="120"/>
              <w:rPr>
                <w:lang w:val="fr-FR"/>
              </w:rPr>
            </w:pPr>
            <w:proofErr w:type="gramStart"/>
            <w:r w:rsidRPr="007F457B">
              <w:rPr>
                <w:lang w:val="fr-FR"/>
              </w:rPr>
              <w:t>Autres:</w:t>
            </w:r>
            <w:proofErr w:type="gramEnd"/>
          </w:p>
        </w:tc>
      </w:tr>
      <w:bookmarkEnd w:id="10"/>
    </w:tbl>
    <w:p w14:paraId="4BAAF215" w14:textId="77777777" w:rsidR="002F663C" w:rsidRPr="007F457B" w:rsidRDefault="002F663C" w:rsidP="007F457B">
      <w:pPr>
        <w:jc w:val="left"/>
        <w:rPr>
          <w:rFonts w:eastAsia="Calibri" w:cs="Times New Roman"/>
        </w:rPr>
      </w:pPr>
    </w:p>
    <w:p w14:paraId="693FF1F2" w14:textId="39B152D4" w:rsidR="00510115" w:rsidRPr="007F457B" w:rsidRDefault="00526656" w:rsidP="007F457B">
      <w:pPr>
        <w:spacing w:after="120"/>
        <w:rPr>
          <w:rFonts w:eastAsia="Calibri" w:cs="Times New Roman"/>
          <w:bCs/>
        </w:rPr>
      </w:pPr>
      <w:proofErr w:type="gramStart"/>
      <w:r w:rsidRPr="007F457B">
        <w:rPr>
          <w:b/>
          <w:szCs w:val="18"/>
        </w:rPr>
        <w:t>Teneur</w:t>
      </w:r>
      <w:r w:rsidR="007F457B" w:rsidRPr="007F457B">
        <w:rPr>
          <w:b/>
          <w:szCs w:val="18"/>
        </w:rPr>
        <w:t>:</w:t>
      </w:r>
      <w:proofErr w:type="gramEnd"/>
      <w:r w:rsidR="007F457B" w:rsidRPr="007F457B">
        <w:rPr>
          <w:b/>
          <w:szCs w:val="18"/>
        </w:rPr>
        <w:t xml:space="preserve"> </w:t>
      </w:r>
      <w:r w:rsidR="007F457B" w:rsidRPr="007F457B">
        <w:t>L</w:t>
      </w:r>
      <w:r w:rsidRPr="007F457B">
        <w:t xml:space="preserve">e Kenya informe les Membres de l'OMC que la Norme kényane KS 1270:2020 "Gaufrettes </w:t>
      </w:r>
      <w:r w:rsidR="007F457B" w:rsidRPr="007F457B">
        <w:t>-</w:t>
      </w:r>
      <w:r w:rsidRPr="007F457B">
        <w:t xml:space="preserve"> Spécifications", notifiée au moyen du document G/</w:t>
      </w:r>
      <w:proofErr w:type="spellStart"/>
      <w:r w:rsidRPr="007F457B">
        <w:t>TBT</w:t>
      </w:r>
      <w:proofErr w:type="spellEnd"/>
      <w:r w:rsidRPr="007F457B">
        <w:t xml:space="preserve">/N/KEN/959 en tant que Norme </w:t>
      </w:r>
      <w:proofErr w:type="spellStart"/>
      <w:r w:rsidR="007F457B" w:rsidRPr="007F457B">
        <w:t>DKS</w:t>
      </w:r>
      <w:proofErr w:type="spellEnd"/>
      <w:r w:rsidR="007F457B" w:rsidRPr="007F457B">
        <w:t xml:space="preserve"> 1270</w:t>
      </w:r>
      <w:r w:rsidRPr="007F457B">
        <w:t>:2020, a été adoptée le 2</w:t>
      </w:r>
      <w:r w:rsidR="007F457B" w:rsidRPr="007F457B">
        <w:t>1</w:t>
      </w:r>
      <w:r w:rsidR="00C91606">
        <w:t> </w:t>
      </w:r>
      <w:r w:rsidR="007F457B" w:rsidRPr="007F457B">
        <w:t>août</w:t>
      </w:r>
      <w:r w:rsidR="00C91606">
        <w:t> </w:t>
      </w:r>
      <w:r w:rsidR="007F457B" w:rsidRPr="007F457B">
        <w:t>2</w:t>
      </w:r>
      <w:r w:rsidRPr="007F457B">
        <w:t>020 au moyen de l'avis n°6005 publié au Journal officiel en date du 2</w:t>
      </w:r>
      <w:r w:rsidR="007F457B" w:rsidRPr="007F457B">
        <w:t>1</w:t>
      </w:r>
      <w:r w:rsidR="00F4082D">
        <w:t> </w:t>
      </w:r>
      <w:r w:rsidR="007F457B" w:rsidRPr="007F457B">
        <w:t>août</w:t>
      </w:r>
      <w:r w:rsidR="00F4082D">
        <w:t> </w:t>
      </w:r>
      <w:r w:rsidR="007F457B" w:rsidRPr="007F457B">
        <w:t>2</w:t>
      </w:r>
      <w:r w:rsidRPr="007F457B">
        <w:t>020.</w:t>
      </w:r>
    </w:p>
    <w:p w14:paraId="28C00F17" w14:textId="77777777" w:rsidR="007F457B" w:rsidRPr="007F457B" w:rsidRDefault="00526656" w:rsidP="007F457B">
      <w:pPr>
        <w:spacing w:after="120"/>
        <w:rPr>
          <w:rFonts w:eastAsia="Calibri" w:cs="Times New Roman"/>
          <w:szCs w:val="18"/>
        </w:rPr>
      </w:pPr>
      <w:r w:rsidRPr="007F457B">
        <w:t xml:space="preserve">Une copie de ce document peut être obtenue via le lien suivant moyennant le paiement d'une redevance de </w:t>
      </w:r>
      <w:proofErr w:type="gramStart"/>
      <w:r w:rsidRPr="007F457B">
        <w:t>base</w:t>
      </w:r>
      <w:r w:rsidR="007F457B" w:rsidRPr="007F457B">
        <w:t>:</w:t>
      </w:r>
      <w:proofErr w:type="gramEnd"/>
    </w:p>
    <w:p w14:paraId="2632F3D5" w14:textId="34E28572" w:rsidR="007F457B" w:rsidRPr="007F457B" w:rsidRDefault="00174DEF" w:rsidP="007F457B">
      <w:pPr>
        <w:spacing w:after="120"/>
        <w:rPr>
          <w:rStyle w:val="Hyperlink"/>
        </w:rPr>
      </w:pPr>
      <w:hyperlink r:id="rId9" w:history="1">
        <w:r w:rsidR="007F457B" w:rsidRPr="007F457B">
          <w:rPr>
            <w:rStyle w:val="Hyperlink"/>
          </w:rPr>
          <w:t>https://webstore.kebs.org/</w:t>
        </w:r>
      </w:hyperlink>
    </w:p>
    <w:p w14:paraId="4294C9A8" w14:textId="7673CBEA" w:rsidR="006C5A96" w:rsidRPr="007F457B" w:rsidRDefault="007F457B" w:rsidP="007F457B">
      <w:pPr>
        <w:jc w:val="center"/>
        <w:rPr>
          <w:b/>
        </w:rPr>
      </w:pPr>
      <w:r w:rsidRPr="007F457B">
        <w:rPr>
          <w:b/>
        </w:rPr>
        <w:t>__________</w:t>
      </w:r>
      <w:bookmarkEnd w:id="8"/>
    </w:p>
    <w:sectPr w:rsidR="006C5A96" w:rsidRPr="007F457B" w:rsidSect="007F45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96C00" w14:textId="77777777" w:rsidR="00CB5B0D" w:rsidRPr="007F457B" w:rsidRDefault="00526656">
      <w:bookmarkStart w:id="4" w:name="_Hlk55894915"/>
      <w:bookmarkStart w:id="5" w:name="_Hlk55894916"/>
      <w:r w:rsidRPr="007F457B">
        <w:separator/>
      </w:r>
      <w:bookmarkEnd w:id="4"/>
      <w:bookmarkEnd w:id="5"/>
    </w:p>
  </w:endnote>
  <w:endnote w:type="continuationSeparator" w:id="0">
    <w:p w14:paraId="56E90D3C" w14:textId="77777777" w:rsidR="00CB5B0D" w:rsidRPr="007F457B" w:rsidRDefault="00526656">
      <w:bookmarkStart w:id="6" w:name="_Hlk55894917"/>
      <w:bookmarkStart w:id="7" w:name="_Hlk55894918"/>
      <w:r w:rsidRPr="007F457B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FB73" w14:textId="6CF50376" w:rsidR="00544326" w:rsidRPr="007F457B" w:rsidRDefault="007F457B" w:rsidP="007F457B">
    <w:pPr>
      <w:pStyle w:val="Footer"/>
    </w:pPr>
    <w:bookmarkStart w:id="17" w:name="_Hlk55894903"/>
    <w:bookmarkStart w:id="18" w:name="_Hlk55894904"/>
    <w:r w:rsidRPr="007F457B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C8C38" w14:textId="4BAF0716" w:rsidR="00544326" w:rsidRPr="007F457B" w:rsidRDefault="007F457B" w:rsidP="007F457B">
    <w:pPr>
      <w:pStyle w:val="Footer"/>
    </w:pPr>
    <w:bookmarkStart w:id="19" w:name="_Hlk55894905"/>
    <w:bookmarkStart w:id="20" w:name="_Hlk55894906"/>
    <w:r w:rsidRPr="007F457B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2E74E" w14:textId="311D2434" w:rsidR="00510115" w:rsidRPr="007F457B" w:rsidRDefault="007F457B" w:rsidP="007F457B">
    <w:pPr>
      <w:pStyle w:val="Footer"/>
    </w:pPr>
    <w:bookmarkStart w:id="23" w:name="_Hlk55894909"/>
    <w:bookmarkStart w:id="24" w:name="_Hlk55894910"/>
    <w:r w:rsidRPr="007F457B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B0C10" w14:textId="77777777" w:rsidR="00724E52" w:rsidRPr="007F457B" w:rsidRDefault="00526656" w:rsidP="00ED54E0">
      <w:bookmarkStart w:id="0" w:name="_Hlk55894911"/>
      <w:bookmarkStart w:id="1" w:name="_Hlk55894912"/>
      <w:r w:rsidRPr="007F457B">
        <w:separator/>
      </w:r>
      <w:bookmarkEnd w:id="0"/>
      <w:bookmarkEnd w:id="1"/>
    </w:p>
  </w:footnote>
  <w:footnote w:type="continuationSeparator" w:id="0">
    <w:p w14:paraId="0BC21CF1" w14:textId="77777777" w:rsidR="00724E52" w:rsidRPr="007F457B" w:rsidRDefault="00526656" w:rsidP="00ED54E0">
      <w:bookmarkStart w:id="2" w:name="_Hlk55894913"/>
      <w:bookmarkStart w:id="3" w:name="_Hlk55894914"/>
      <w:r w:rsidRPr="007F457B">
        <w:continuationSeparator/>
      </w:r>
      <w:bookmarkEnd w:id="2"/>
      <w:bookmarkEnd w:id="3"/>
    </w:p>
  </w:footnote>
  <w:footnote w:id="1">
    <w:p w14:paraId="4A86848D" w14:textId="4260C27B" w:rsidR="007F457B" w:rsidRDefault="007F457B">
      <w:pPr>
        <w:pStyle w:val="FootnoteText"/>
      </w:pPr>
      <w:bookmarkStart w:id="11" w:name="_Hlk55894897"/>
      <w:bookmarkStart w:id="12" w:name="_Hlk55894898"/>
      <w:r>
        <w:rPr>
          <w:rStyle w:val="FootnoteReference"/>
        </w:rPr>
        <w:footnoteRef/>
      </w:r>
      <w:r>
        <w:t xml:space="preserve"> </w:t>
      </w:r>
      <w:r w:rsidRPr="007F457B">
        <w:t xml:space="preserve">Il est possible d'indiquer une adresse de site Web, de joindre un fichier en format </w:t>
      </w:r>
      <w:proofErr w:type="spellStart"/>
      <w:r w:rsidRPr="007F457B">
        <w:t>pdf</w:t>
      </w:r>
      <w:proofErr w:type="spellEnd"/>
      <w:r w:rsidRPr="007F457B">
        <w:t xml:space="preserve">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0A42" w14:textId="77777777" w:rsidR="007F457B" w:rsidRPr="00174DEF" w:rsidRDefault="007F457B" w:rsidP="007F457B">
    <w:pPr>
      <w:pStyle w:val="Header"/>
      <w:spacing w:after="240"/>
      <w:jc w:val="center"/>
      <w:rPr>
        <w:lang w:val="en-GB"/>
      </w:rPr>
    </w:pPr>
    <w:bookmarkStart w:id="13" w:name="_Hlk55894899"/>
    <w:bookmarkStart w:id="14" w:name="_Hlk55894900"/>
    <w:r w:rsidRPr="00174DEF">
      <w:rPr>
        <w:lang w:val="en-GB"/>
      </w:rPr>
      <w:t>G/TBT/N/KEN/959/Add.1</w:t>
    </w:r>
  </w:p>
  <w:p w14:paraId="37144870" w14:textId="77777777" w:rsidR="007F457B" w:rsidRPr="007F457B" w:rsidRDefault="007F457B" w:rsidP="007F457B">
    <w:pPr>
      <w:pStyle w:val="Header"/>
      <w:pBdr>
        <w:bottom w:val="single" w:sz="4" w:space="1" w:color="auto"/>
      </w:pBdr>
      <w:jc w:val="center"/>
    </w:pPr>
    <w:r w:rsidRPr="007F457B">
      <w:t xml:space="preserve">- </w:t>
    </w:r>
    <w:r w:rsidRPr="007F457B">
      <w:fldChar w:fldCharType="begin"/>
    </w:r>
    <w:r w:rsidRPr="007F457B">
      <w:instrText xml:space="preserve"> PAGE  \* Arabic  \* MERGEFORMAT </w:instrText>
    </w:r>
    <w:r w:rsidRPr="007F457B">
      <w:fldChar w:fldCharType="separate"/>
    </w:r>
    <w:r w:rsidRPr="007F457B">
      <w:t>1</w:t>
    </w:r>
    <w:r w:rsidRPr="007F457B">
      <w:fldChar w:fldCharType="end"/>
    </w:r>
    <w:r w:rsidRPr="007F457B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80DFC" w14:textId="77777777" w:rsidR="007F457B" w:rsidRPr="00174DEF" w:rsidRDefault="007F457B" w:rsidP="007F457B">
    <w:pPr>
      <w:pStyle w:val="Header"/>
      <w:spacing w:after="240"/>
      <w:jc w:val="center"/>
      <w:rPr>
        <w:lang w:val="en-GB"/>
      </w:rPr>
    </w:pPr>
    <w:bookmarkStart w:id="15" w:name="_Hlk55894901"/>
    <w:bookmarkStart w:id="16" w:name="_Hlk55894902"/>
    <w:r w:rsidRPr="00174DEF">
      <w:rPr>
        <w:lang w:val="en-GB"/>
      </w:rPr>
      <w:t>G/TBT/N/KEN/959/Add.1</w:t>
    </w:r>
  </w:p>
  <w:p w14:paraId="118D4C59" w14:textId="77777777" w:rsidR="007F457B" w:rsidRPr="007F457B" w:rsidRDefault="007F457B" w:rsidP="007F457B">
    <w:pPr>
      <w:pStyle w:val="Header"/>
      <w:pBdr>
        <w:bottom w:val="single" w:sz="4" w:space="1" w:color="auto"/>
      </w:pBdr>
      <w:jc w:val="center"/>
    </w:pPr>
    <w:r w:rsidRPr="007F457B">
      <w:t xml:space="preserve">- </w:t>
    </w:r>
    <w:r w:rsidRPr="007F457B">
      <w:fldChar w:fldCharType="begin"/>
    </w:r>
    <w:r w:rsidRPr="007F457B">
      <w:instrText xml:space="preserve"> PAGE  \* Arabic  \* MERGEFORMAT </w:instrText>
    </w:r>
    <w:r w:rsidRPr="007F457B">
      <w:fldChar w:fldCharType="separate"/>
    </w:r>
    <w:r w:rsidRPr="007F457B">
      <w:t>1</w:t>
    </w:r>
    <w:r w:rsidRPr="007F457B">
      <w:fldChar w:fldCharType="end"/>
    </w:r>
    <w:r w:rsidRPr="007F457B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7F457B" w:rsidRPr="007F457B" w14:paraId="5DC17D5C" w14:textId="77777777" w:rsidTr="007F457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02B060C" w14:textId="77777777" w:rsidR="007F457B" w:rsidRPr="007F457B" w:rsidRDefault="007F457B" w:rsidP="007F457B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5894907"/>
          <w:bookmarkStart w:id="22" w:name="_Hlk558949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D93E4E8" w14:textId="77777777" w:rsidR="007F457B" w:rsidRPr="007F457B" w:rsidRDefault="007F457B" w:rsidP="007F457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F457B" w:rsidRPr="007F457B" w14:paraId="2CA71683" w14:textId="77777777" w:rsidTr="007F457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2F30D9C" w14:textId="4BD06E3C" w:rsidR="007F457B" w:rsidRPr="007F457B" w:rsidRDefault="007F457B" w:rsidP="007F457B">
          <w:pPr>
            <w:jc w:val="left"/>
            <w:rPr>
              <w:rFonts w:eastAsia="Verdana" w:cs="Verdana"/>
              <w:szCs w:val="18"/>
            </w:rPr>
          </w:pPr>
          <w:r w:rsidRPr="007F457B">
            <w:rPr>
              <w:rFonts w:eastAsia="Verdana" w:cs="Verdana"/>
              <w:noProof/>
              <w:szCs w:val="18"/>
            </w:rPr>
            <w:drawing>
              <wp:inline distT="0" distB="0" distL="0" distR="0" wp14:anchorId="1621C4B9" wp14:editId="2161F6EE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15DF5B0" w14:textId="77777777" w:rsidR="007F457B" w:rsidRPr="007F457B" w:rsidRDefault="007F457B" w:rsidP="007F457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F457B" w:rsidRPr="00174DEF" w14:paraId="651A3759" w14:textId="77777777" w:rsidTr="007F457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1177490" w14:textId="77777777" w:rsidR="007F457B" w:rsidRPr="007F457B" w:rsidRDefault="007F457B" w:rsidP="007F457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BDF6B0B" w14:textId="687104E8" w:rsidR="007F457B" w:rsidRPr="00174DEF" w:rsidRDefault="007F457B" w:rsidP="007F457B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174DEF">
            <w:rPr>
              <w:b/>
              <w:szCs w:val="18"/>
              <w:lang w:val="en-GB"/>
            </w:rPr>
            <w:t>G/TBT/N/KEN/959/Add.1</w:t>
          </w:r>
        </w:p>
      </w:tc>
    </w:tr>
    <w:tr w:rsidR="007F457B" w:rsidRPr="007F457B" w14:paraId="52112AEC" w14:textId="77777777" w:rsidTr="007F457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9CA2D92" w14:textId="77777777" w:rsidR="007F457B" w:rsidRPr="00174DEF" w:rsidRDefault="007F457B" w:rsidP="007F457B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C430485" w14:textId="6B9BFBF5" w:rsidR="007F457B" w:rsidRPr="007F457B" w:rsidRDefault="007F457B" w:rsidP="007F457B">
          <w:pPr>
            <w:jc w:val="right"/>
            <w:rPr>
              <w:rFonts w:eastAsia="Verdana" w:cs="Verdana"/>
              <w:szCs w:val="18"/>
            </w:rPr>
          </w:pPr>
          <w:r w:rsidRPr="007F457B">
            <w:rPr>
              <w:rFonts w:eastAsia="Verdana" w:cs="Verdana"/>
              <w:szCs w:val="18"/>
            </w:rPr>
            <w:t>23 octobre 2020</w:t>
          </w:r>
        </w:p>
      </w:tc>
    </w:tr>
    <w:tr w:rsidR="007F457B" w:rsidRPr="007F457B" w14:paraId="65EA99D1" w14:textId="77777777" w:rsidTr="007F457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A879F2" w14:textId="2673D16B" w:rsidR="007F457B" w:rsidRPr="007F457B" w:rsidRDefault="007F457B" w:rsidP="007F457B">
          <w:pPr>
            <w:jc w:val="left"/>
            <w:rPr>
              <w:rFonts w:eastAsia="Verdana" w:cs="Verdana"/>
              <w:b/>
              <w:szCs w:val="18"/>
            </w:rPr>
          </w:pPr>
          <w:r w:rsidRPr="007F457B">
            <w:rPr>
              <w:rFonts w:eastAsia="Verdana" w:cs="Verdana"/>
              <w:color w:val="FF0000"/>
              <w:szCs w:val="18"/>
            </w:rPr>
            <w:t>(20</w:t>
          </w:r>
          <w:r w:rsidRPr="007F457B">
            <w:rPr>
              <w:rFonts w:eastAsia="Verdana" w:cs="Verdana"/>
              <w:color w:val="FF0000"/>
              <w:szCs w:val="18"/>
            </w:rPr>
            <w:noBreakHyphen/>
          </w:r>
          <w:r w:rsidR="00174DEF">
            <w:rPr>
              <w:rFonts w:eastAsia="Verdana" w:cs="Verdana"/>
              <w:color w:val="FF0000"/>
              <w:szCs w:val="18"/>
            </w:rPr>
            <w:t>7352</w:t>
          </w:r>
          <w:r w:rsidRPr="007F457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5B2D6E" w14:textId="303445BC" w:rsidR="007F457B" w:rsidRPr="007F457B" w:rsidRDefault="007F457B" w:rsidP="007F457B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7F457B">
            <w:rPr>
              <w:rFonts w:eastAsia="Verdana" w:cs="Verdana"/>
              <w:szCs w:val="18"/>
            </w:rPr>
            <w:t>Page:</w:t>
          </w:r>
          <w:proofErr w:type="gramEnd"/>
          <w:r w:rsidRPr="007F457B">
            <w:rPr>
              <w:rFonts w:eastAsia="Verdana" w:cs="Verdana"/>
              <w:szCs w:val="18"/>
            </w:rPr>
            <w:t xml:space="preserve"> </w:t>
          </w:r>
          <w:r w:rsidRPr="007F457B">
            <w:rPr>
              <w:rFonts w:eastAsia="Verdana" w:cs="Verdana"/>
              <w:szCs w:val="18"/>
            </w:rPr>
            <w:fldChar w:fldCharType="begin"/>
          </w:r>
          <w:r w:rsidRPr="007F457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F457B">
            <w:rPr>
              <w:rFonts w:eastAsia="Verdana" w:cs="Verdana"/>
              <w:szCs w:val="18"/>
            </w:rPr>
            <w:fldChar w:fldCharType="separate"/>
          </w:r>
          <w:r w:rsidRPr="007F457B">
            <w:rPr>
              <w:rFonts w:eastAsia="Verdana" w:cs="Verdana"/>
              <w:szCs w:val="18"/>
            </w:rPr>
            <w:t>1</w:t>
          </w:r>
          <w:r w:rsidRPr="007F457B">
            <w:rPr>
              <w:rFonts w:eastAsia="Verdana" w:cs="Verdana"/>
              <w:szCs w:val="18"/>
            </w:rPr>
            <w:fldChar w:fldCharType="end"/>
          </w:r>
          <w:r w:rsidRPr="007F457B">
            <w:rPr>
              <w:rFonts w:eastAsia="Verdana" w:cs="Verdana"/>
              <w:szCs w:val="18"/>
            </w:rPr>
            <w:t>/</w:t>
          </w:r>
          <w:r w:rsidRPr="007F457B">
            <w:rPr>
              <w:rFonts w:eastAsia="Verdana" w:cs="Verdana"/>
              <w:szCs w:val="18"/>
            </w:rPr>
            <w:fldChar w:fldCharType="begin"/>
          </w:r>
          <w:r w:rsidRPr="007F457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F457B">
            <w:rPr>
              <w:rFonts w:eastAsia="Verdana" w:cs="Verdana"/>
              <w:szCs w:val="18"/>
            </w:rPr>
            <w:fldChar w:fldCharType="separate"/>
          </w:r>
          <w:r w:rsidRPr="007F457B">
            <w:rPr>
              <w:rFonts w:eastAsia="Verdana" w:cs="Verdana"/>
              <w:szCs w:val="18"/>
            </w:rPr>
            <w:t>1</w:t>
          </w:r>
          <w:r w:rsidRPr="007F457B">
            <w:rPr>
              <w:rFonts w:eastAsia="Verdana" w:cs="Verdana"/>
              <w:szCs w:val="18"/>
            </w:rPr>
            <w:fldChar w:fldCharType="end"/>
          </w:r>
        </w:p>
      </w:tc>
    </w:tr>
    <w:tr w:rsidR="007F457B" w:rsidRPr="007F457B" w14:paraId="3FD214E8" w14:textId="77777777" w:rsidTr="007F457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1BE45A" w14:textId="27783639" w:rsidR="007F457B" w:rsidRPr="007F457B" w:rsidRDefault="007F457B" w:rsidP="007F457B">
          <w:pPr>
            <w:jc w:val="left"/>
            <w:rPr>
              <w:rFonts w:eastAsia="Verdana" w:cs="Verdana"/>
              <w:szCs w:val="18"/>
            </w:rPr>
          </w:pPr>
          <w:r w:rsidRPr="007F457B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D145371" w14:textId="464ACDFF" w:rsidR="007F457B" w:rsidRPr="007F457B" w:rsidRDefault="007F457B" w:rsidP="007F457B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7F457B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7F457B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1"/>
    <w:bookmarkEnd w:id="22"/>
  </w:tbl>
  <w:p w14:paraId="7070D737" w14:textId="77777777" w:rsidR="00ED54E0" w:rsidRPr="007F457B" w:rsidRDefault="00ED54E0" w:rsidP="007F4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C9E4F7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95E4E4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0108DC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E2BE4442"/>
    <w:numStyleLink w:val="LegalHeadings"/>
  </w:abstractNum>
  <w:abstractNum w:abstractNumId="12" w15:restartNumberingAfterBreak="0">
    <w:nsid w:val="57551E12"/>
    <w:multiLevelType w:val="multilevel"/>
    <w:tmpl w:val="E2BE444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4DEF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24CE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0115"/>
    <w:rsid w:val="00526656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2722"/>
    <w:rsid w:val="0064657D"/>
    <w:rsid w:val="00657B4C"/>
    <w:rsid w:val="00674CCD"/>
    <w:rsid w:val="006B3175"/>
    <w:rsid w:val="006C5A96"/>
    <w:rsid w:val="006D7EEA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457B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868D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77A9"/>
    <w:rsid w:val="00C90A38"/>
    <w:rsid w:val="00C91606"/>
    <w:rsid w:val="00C94EC2"/>
    <w:rsid w:val="00CA5556"/>
    <w:rsid w:val="00CB5B0D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846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082D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69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57B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F457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F457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F457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F457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F457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F457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F457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F457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F457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F457B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7F457B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7F457B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7F457B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7F457B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7F457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7F457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7F457B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7F457B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7F457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F457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7F457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F457B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7F457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F457B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7F457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F457B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7F457B"/>
    <w:pPr>
      <w:numPr>
        <w:numId w:val="6"/>
      </w:numPr>
    </w:pPr>
  </w:style>
  <w:style w:type="paragraph" w:styleId="ListBullet">
    <w:name w:val="List Bullet"/>
    <w:basedOn w:val="Normal"/>
    <w:uiPriority w:val="1"/>
    <w:rsid w:val="007F457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F457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F457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F457B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F457B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F457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F457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F457B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7F457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F457B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7F457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F457B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F457B"/>
    <w:rPr>
      <w:szCs w:val="20"/>
    </w:rPr>
  </w:style>
  <w:style w:type="character" w:customStyle="1" w:styleId="EndnoteTextChar">
    <w:name w:val="Endnote Text Char"/>
    <w:link w:val="EndnoteText"/>
    <w:uiPriority w:val="49"/>
    <w:rsid w:val="007F457B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F457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F457B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7F457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F457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F457B"/>
    <w:pPr>
      <w:ind w:left="567" w:right="567" w:firstLine="0"/>
    </w:pPr>
  </w:style>
  <w:style w:type="character" w:styleId="FootnoteReference">
    <w:name w:val="footnote reference"/>
    <w:uiPriority w:val="5"/>
    <w:rsid w:val="007F457B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7F457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F457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7F457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F457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F457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F457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F457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F457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F457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F457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F45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F45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F45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F45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F45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F45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F45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F45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F457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F457B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7B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7F457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F457B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7F457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F457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F457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7F457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F457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F457B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F45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F45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F457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F457B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7F457B"/>
  </w:style>
  <w:style w:type="paragraph" w:styleId="BlockText">
    <w:name w:val="Block Text"/>
    <w:basedOn w:val="Normal"/>
    <w:uiPriority w:val="99"/>
    <w:semiHidden/>
    <w:unhideWhenUsed/>
    <w:rsid w:val="007F457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457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F457B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45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457B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457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F457B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45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457B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45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457B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7F457B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7F457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457B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F457B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7F4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57B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4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F457B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457B"/>
  </w:style>
  <w:style w:type="character" w:customStyle="1" w:styleId="DateChar">
    <w:name w:val="Date Char"/>
    <w:basedOn w:val="DefaultParagraphFont"/>
    <w:link w:val="Date"/>
    <w:uiPriority w:val="99"/>
    <w:semiHidden/>
    <w:rsid w:val="007F457B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45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457B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45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F457B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7F457B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7F45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F457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F457B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7F457B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457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457B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7F457B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7F457B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7F457B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7F457B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57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457B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7F457B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7F457B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7F457B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F457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F457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F457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F457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F457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F457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F457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F457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F457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F457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F457B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F45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F457B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7F457B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7F457B"/>
    <w:rPr>
      <w:lang w:val="fr-FR"/>
    </w:rPr>
  </w:style>
  <w:style w:type="paragraph" w:styleId="List">
    <w:name w:val="List"/>
    <w:basedOn w:val="Normal"/>
    <w:uiPriority w:val="99"/>
    <w:semiHidden/>
    <w:unhideWhenUsed/>
    <w:rsid w:val="007F457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F457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F457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F457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F457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F457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457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457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457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457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F457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F457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F457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F457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F457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F45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457B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45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457B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7F457B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7F457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F457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457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F457B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7F457B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7F457B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7F457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57B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F45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F457B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457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457B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F457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F457B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7F457B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7F457B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7F457B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7F457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7F457B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101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101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101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101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101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101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101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1011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1011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1011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1011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1011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1011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1011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101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01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1011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1011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101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101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101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101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1011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1011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101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101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510115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101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101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101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1011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1011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101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101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101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101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101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101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101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101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101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101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101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101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101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101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101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101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101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101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1011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1011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101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101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101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101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1011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1011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101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101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101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101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101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101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101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101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101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101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101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101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101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101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101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101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101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101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510115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01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01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01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101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510115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510115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510115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10115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10115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1011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10115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1011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0115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101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0115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10115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510115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1C2B-E366-4A13-8EC9-B8CBEEC0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1</Pages>
  <Words>216</Words>
  <Characters>1094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7</cp:revision>
  <cp:lastPrinted>2019-10-23T07:32:00Z</cp:lastPrinted>
  <dcterms:created xsi:type="dcterms:W3CDTF">2020-11-10T08:54:00Z</dcterms:created>
  <dcterms:modified xsi:type="dcterms:W3CDTF">2020-11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c800f57-a0a6-4021-b5e8-752f73e55005</vt:lpwstr>
  </property>
  <property fmtid="{D5CDD505-2E9C-101B-9397-08002B2CF9AE}" pid="3" name="WTOCLASSIFICATION">
    <vt:lpwstr>WTO OFFICIAL</vt:lpwstr>
  </property>
</Properties>
</file>